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361129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7" o:title=""/>
                </v:shape>
                <o:OLEObject Type="Embed" ProgID="OutPlace" ShapeID="_x0000_s1027" DrawAspect="Content" ObjectID="_1631519523" r:id="rId8"/>
              </w:object>
            </w:r>
          </w:p>
          <w:p w:rsidR="003863C2" w:rsidRDefault="003863C2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1111B8">
        <w:rPr>
          <w:rFonts w:ascii="Arial" w:hAnsi="Arial" w:cs="Arial"/>
          <w:b/>
          <w:bCs/>
          <w:sz w:val="28"/>
          <w:szCs w:val="28"/>
        </w:rPr>
        <w:t>5</w:t>
      </w:r>
      <w:r w:rsidR="00264916">
        <w:rPr>
          <w:rFonts w:ascii="Arial" w:hAnsi="Arial" w:cs="Arial"/>
          <w:b/>
          <w:bCs/>
          <w:sz w:val="28"/>
          <w:szCs w:val="28"/>
        </w:rPr>
        <w:t>1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111B8" w:rsidRDefault="00B5124F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264916" w:rsidRPr="00264916">
        <w:rPr>
          <w:rFonts w:ascii="Arial" w:hAnsi="Arial" w:cs="Arial"/>
          <w:bCs/>
          <w:sz w:val="28"/>
          <w:szCs w:val="28"/>
        </w:rPr>
        <w:t>O vereador que abaixo subscreve vem por meio dessa indicar  ao setor competente dessa municipalidade  que  veja a possibilidade de junto com o Jurídico desse município e a secretaria de ação social marcar uma reunião com os empresários que compõe o parque industrial para juntos discutirmos sobre o menor aprendiz e o primeiro emprego</w:t>
      </w:r>
      <w:r w:rsidR="00264916">
        <w:rPr>
          <w:rFonts w:ascii="Arial" w:hAnsi="Arial" w:cs="Arial"/>
          <w:bCs/>
          <w:sz w:val="28"/>
          <w:szCs w:val="28"/>
        </w:rPr>
        <w:t>.</w:t>
      </w:r>
    </w:p>
    <w:p w:rsidR="00264916" w:rsidRPr="0092491B" w:rsidRDefault="00264916" w:rsidP="0092491B">
      <w:pPr>
        <w:spacing w:after="20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5F72DC" w:rsidRDefault="00B5124F" w:rsidP="0092491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264916" w:rsidRPr="00264916" w:rsidRDefault="00264916" w:rsidP="00264916">
      <w:pPr>
        <w:spacing w:after="20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264916">
        <w:rPr>
          <w:rFonts w:ascii="Arial" w:hAnsi="Arial" w:cs="Arial"/>
          <w:sz w:val="28"/>
          <w:szCs w:val="28"/>
        </w:rPr>
        <w:t>A</w:t>
      </w:r>
      <w:r w:rsidRPr="00264916">
        <w:rPr>
          <w:rFonts w:ascii="Arial" w:hAnsi="Arial" w:cs="Arial"/>
          <w:bCs/>
          <w:sz w:val="28"/>
          <w:szCs w:val="28"/>
        </w:rPr>
        <w:t xml:space="preserve"> indicação se faz necessária</w:t>
      </w:r>
      <w:r>
        <w:rPr>
          <w:rFonts w:ascii="Arial" w:hAnsi="Arial" w:cs="Arial"/>
          <w:bCs/>
          <w:sz w:val="28"/>
          <w:szCs w:val="28"/>
        </w:rPr>
        <w:t>,</w:t>
      </w:r>
      <w:r w:rsidRPr="00264916">
        <w:rPr>
          <w:rFonts w:ascii="Arial" w:hAnsi="Arial" w:cs="Arial"/>
          <w:bCs/>
          <w:sz w:val="28"/>
          <w:szCs w:val="28"/>
        </w:rPr>
        <w:t xml:space="preserve"> porque tenho acompanhado diariamente as vagas de emprego na ag</w:t>
      </w:r>
      <w:r>
        <w:rPr>
          <w:rFonts w:ascii="Arial" w:hAnsi="Arial" w:cs="Arial"/>
          <w:bCs/>
          <w:sz w:val="28"/>
          <w:szCs w:val="28"/>
        </w:rPr>
        <w:t>ê</w:t>
      </w:r>
      <w:r w:rsidRPr="00264916">
        <w:rPr>
          <w:rFonts w:ascii="Arial" w:hAnsi="Arial" w:cs="Arial"/>
          <w:bCs/>
          <w:sz w:val="28"/>
          <w:szCs w:val="28"/>
        </w:rPr>
        <w:t xml:space="preserve">ncia do trabalhador e vejo a </w:t>
      </w:r>
      <w:r w:rsidRPr="00264916">
        <w:rPr>
          <w:rFonts w:ascii="Arial" w:hAnsi="Arial" w:cs="Arial"/>
          <w:bCs/>
          <w:sz w:val="28"/>
          <w:szCs w:val="28"/>
        </w:rPr>
        <w:t>dificuldade que</w:t>
      </w:r>
      <w:r w:rsidRPr="00264916">
        <w:rPr>
          <w:rFonts w:ascii="Arial" w:hAnsi="Arial" w:cs="Arial"/>
          <w:bCs/>
          <w:sz w:val="28"/>
          <w:szCs w:val="28"/>
        </w:rPr>
        <w:t xml:space="preserve"> os nossos jovens tem encontrado para arrumar um emprego, de 16 anos por ser menor de idade e com 18 anos por nã</w:t>
      </w:r>
      <w:r>
        <w:rPr>
          <w:rFonts w:ascii="Arial" w:hAnsi="Arial" w:cs="Arial"/>
          <w:bCs/>
          <w:sz w:val="28"/>
          <w:szCs w:val="28"/>
        </w:rPr>
        <w:t>o ter experiência. F</w:t>
      </w:r>
      <w:r w:rsidRPr="00264916">
        <w:rPr>
          <w:rFonts w:ascii="Arial" w:hAnsi="Arial" w:cs="Arial"/>
          <w:bCs/>
          <w:sz w:val="28"/>
          <w:szCs w:val="28"/>
        </w:rPr>
        <w:t xml:space="preserve">ico a pensar como um jovem de 18 anos vai ter experiência se </w:t>
      </w:r>
      <w:r w:rsidRPr="00264916">
        <w:rPr>
          <w:rFonts w:ascii="Arial" w:hAnsi="Arial" w:cs="Arial"/>
          <w:bCs/>
          <w:sz w:val="28"/>
          <w:szCs w:val="28"/>
        </w:rPr>
        <w:t>ninguém te</w:t>
      </w:r>
      <w:r w:rsidRPr="00264916">
        <w:rPr>
          <w:rFonts w:ascii="Arial" w:hAnsi="Arial" w:cs="Arial"/>
          <w:bCs/>
          <w:sz w:val="28"/>
          <w:szCs w:val="28"/>
        </w:rPr>
        <w:t xml:space="preserve"> </w:t>
      </w:r>
      <w:r w:rsidRPr="00264916">
        <w:rPr>
          <w:rFonts w:ascii="Arial" w:hAnsi="Arial" w:cs="Arial"/>
          <w:bCs/>
          <w:sz w:val="28"/>
          <w:szCs w:val="28"/>
        </w:rPr>
        <w:t>dá</w:t>
      </w:r>
      <w:r w:rsidRPr="00264916">
        <w:rPr>
          <w:rFonts w:ascii="Arial" w:hAnsi="Arial" w:cs="Arial"/>
          <w:bCs/>
          <w:sz w:val="28"/>
          <w:szCs w:val="28"/>
        </w:rPr>
        <w:t xml:space="preserve"> a oportunidade para adquirir, por isso acho que um bom </w:t>
      </w:r>
      <w:r w:rsidRPr="00264916">
        <w:rPr>
          <w:rFonts w:ascii="Arial" w:hAnsi="Arial" w:cs="Arial"/>
          <w:bCs/>
          <w:sz w:val="28"/>
          <w:szCs w:val="28"/>
        </w:rPr>
        <w:t>diálogo</w:t>
      </w:r>
      <w:r w:rsidRPr="00264916">
        <w:rPr>
          <w:rFonts w:ascii="Arial" w:hAnsi="Arial" w:cs="Arial"/>
          <w:bCs/>
          <w:sz w:val="28"/>
          <w:szCs w:val="28"/>
        </w:rPr>
        <w:t xml:space="preserve"> como nossos empresários podemos pelo menos amenizar essa situação.</w:t>
      </w:r>
    </w:p>
    <w:p w:rsidR="003863C2" w:rsidRPr="00C36C58" w:rsidRDefault="00264916" w:rsidP="0026491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264916">
        <w:rPr>
          <w:rFonts w:ascii="Arial" w:hAnsi="Arial" w:cs="Arial"/>
          <w:bCs/>
          <w:sz w:val="28"/>
          <w:szCs w:val="28"/>
        </w:rPr>
        <w:t>Certo de contar com vossa atenção antecipo meus sinceros agradecimentos</w:t>
      </w:r>
      <w:bookmarkStart w:id="0" w:name="_GoBack"/>
      <w:bookmarkEnd w:id="0"/>
      <w:r w:rsidRPr="00264916">
        <w:rPr>
          <w:rFonts w:ascii="Arial" w:hAnsi="Arial" w:cs="Arial"/>
          <w:bCs/>
          <w:sz w:val="28"/>
          <w:szCs w:val="28"/>
        </w:rPr>
        <w:t>.</w:t>
      </w:r>
      <w:r w:rsidR="00B12E3B">
        <w:rPr>
          <w:rFonts w:ascii="Arial" w:hAnsi="Arial" w:cs="Arial"/>
          <w:sz w:val="28"/>
          <w:szCs w:val="28"/>
        </w:rPr>
        <w:tab/>
      </w:r>
      <w:r w:rsidR="00B12E3B">
        <w:rPr>
          <w:rFonts w:ascii="Arial" w:hAnsi="Arial" w:cs="Arial"/>
          <w:sz w:val="28"/>
          <w:szCs w:val="28"/>
        </w:rPr>
        <w:tab/>
      </w:r>
    </w:p>
    <w:p w:rsidR="00BB7127" w:rsidRPr="00B12E3B" w:rsidRDefault="00264916" w:rsidP="00B12E3B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92491B">
        <w:rPr>
          <w:rFonts w:ascii="Arial" w:hAnsi="Arial" w:cs="Arial"/>
          <w:sz w:val="28"/>
          <w:szCs w:val="28"/>
        </w:rPr>
        <w:t>02 de outubr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5F72DC" w:rsidRPr="00B12E3B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F72DC" w:rsidRDefault="005F72DC" w:rsidP="00B12E3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92491B" w:rsidRDefault="00CB400E" w:rsidP="00B12E3B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B12E3B">
        <w:rPr>
          <w:sz w:val="28"/>
          <w:szCs w:val="28"/>
        </w:rPr>
        <w:t xml:space="preserve"> </w:t>
      </w:r>
    </w:p>
    <w:p w:rsidR="00656DA2" w:rsidRDefault="0092491B" w:rsidP="00B12E3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  <w:r w:rsidR="00B12E3B">
        <w:rPr>
          <w:sz w:val="28"/>
          <w:szCs w:val="28"/>
        </w:rPr>
        <w:t xml:space="preserve">                    </w:t>
      </w: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9" w:rsidRDefault="00361129" w:rsidP="00A37BD3">
      <w:r>
        <w:separator/>
      </w:r>
    </w:p>
  </w:endnote>
  <w:endnote w:type="continuationSeparator" w:id="0">
    <w:p w:rsidR="00361129" w:rsidRDefault="00361129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9" w:rsidRDefault="00361129" w:rsidP="00A37BD3">
      <w:r>
        <w:separator/>
      </w:r>
    </w:p>
  </w:footnote>
  <w:footnote w:type="continuationSeparator" w:id="0">
    <w:p w:rsidR="00361129" w:rsidRDefault="00361129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11B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64916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61129"/>
    <w:rsid w:val="00373E11"/>
    <w:rsid w:val="0037452B"/>
    <w:rsid w:val="00374B9C"/>
    <w:rsid w:val="00377E37"/>
    <w:rsid w:val="003845FB"/>
    <w:rsid w:val="00384ABC"/>
    <w:rsid w:val="00385BF3"/>
    <w:rsid w:val="003863C2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0B01"/>
    <w:rsid w:val="00474351"/>
    <w:rsid w:val="004756C8"/>
    <w:rsid w:val="00476E0B"/>
    <w:rsid w:val="004824EA"/>
    <w:rsid w:val="00483020"/>
    <w:rsid w:val="004903AA"/>
    <w:rsid w:val="004911B0"/>
    <w:rsid w:val="00497A2F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2491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3AF3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2E3B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56E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1642"/>
    <w:rsid w:val="00F33B97"/>
    <w:rsid w:val="00F3511D"/>
    <w:rsid w:val="00F360B9"/>
    <w:rsid w:val="00F361FA"/>
    <w:rsid w:val="00F43363"/>
    <w:rsid w:val="00F5422C"/>
    <w:rsid w:val="00F645F3"/>
    <w:rsid w:val="00F663A7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AE53D3-1D4E-4CDA-82A2-067FB6C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2D1C-212E-4DCD-B618-9D0F982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Windows 7</cp:lastModifiedBy>
  <cp:revision>3</cp:revision>
  <cp:lastPrinted>2019-10-02T14:05:00Z</cp:lastPrinted>
  <dcterms:created xsi:type="dcterms:W3CDTF">2019-10-02T14:05:00Z</dcterms:created>
  <dcterms:modified xsi:type="dcterms:W3CDTF">2019-10-02T14:06:00Z</dcterms:modified>
</cp:coreProperties>
</file>